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9F306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556DA2">
        <w:rPr>
          <w:rFonts w:ascii="Lucida Sans" w:hAnsi="Lucida Sans"/>
          <w:b/>
          <w:sz w:val="28"/>
        </w:rPr>
        <w:t xml:space="preserve">digital </w:t>
      </w:r>
      <w:r w:rsidR="003E114B" w:rsidRPr="003E114B">
        <w:rPr>
          <w:rFonts w:ascii="Lucida Sans" w:hAnsi="Lucida Sans"/>
          <w:sz w:val="28"/>
        </w:rPr>
        <w:t>(</w:t>
      </w:r>
      <w:r w:rsidR="006A14F8">
        <w:rPr>
          <w:rFonts w:ascii="Lucida Sans" w:hAnsi="Lucida Sans"/>
          <w:sz w:val="28"/>
        </w:rPr>
        <w:t>Vollausbildung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>Die Einzelunternehm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20A7E" w:rsidRDefault="00820A7E" w:rsidP="00143E4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652145</wp:posOffset>
                </wp:positionV>
                <wp:extent cx="4848225" cy="4495800"/>
                <wp:effectExtent l="0" t="0" r="9525" b="0"/>
                <wp:wrapThrough wrapText="bothSides">
                  <wp:wrapPolygon edited="0">
                    <wp:start x="0" y="0"/>
                    <wp:lineTo x="0" y="21508"/>
                    <wp:lineTo x="21558" y="21508"/>
                    <wp:lineTo x="2155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A7E" w:rsidRDefault="00820A7E" w:rsidP="00820A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21A69" wp14:editId="4A24C1D3">
                                  <wp:extent cx="4713154" cy="431482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8810" cy="4329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25pt;margin-top:51.35pt;width:381.75pt;height:3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" stroked="f">
                <v:textbox>
                  <w:txbxContent>
                    <w:p w:rsidR="00820A7E" w:rsidRDefault="00820A7E" w:rsidP="00820A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21A69" wp14:editId="4A24C1D3">
                            <wp:extent cx="4713154" cy="431482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8810" cy="4329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22569">
        <w:br/>
      </w:r>
      <w:r w:rsidR="009F3063">
        <w:t>Bitte beantworten Sie mit Hilfe der Wortwolke die nachfolgenden Fragen:</w:t>
      </w:r>
      <w:r w:rsidR="009F3063">
        <w:br/>
      </w:r>
      <w:r w:rsidR="009F3063">
        <w:br/>
      </w:r>
      <w:r w:rsidR="009F3063">
        <w:br/>
      </w:r>
      <w:r w:rsidR="009F3063">
        <w:br/>
      </w:r>
      <w:r w:rsidR="009F3063">
        <w:br/>
      </w:r>
      <w:r w:rsidR="009F3063">
        <w:br/>
      </w: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556DA2" w:rsidRDefault="009F3063" w:rsidP="00143E40">
      <w:pPr>
        <w:spacing w:line="360" w:lineRule="auto"/>
      </w:pPr>
      <w:r>
        <w:t>1. Was kennzeichnet ein Einzelunternehmen? Nennen Sie mindestens drei Merkmale.</w:t>
      </w:r>
      <w:r>
        <w:br/>
      </w:r>
      <w:sdt>
        <w:sdtPr>
          <w:id w:val="-1149744494"/>
          <w:placeholder>
            <w:docPart w:val="41A989D15A8949F49F9E846D565C0E12"/>
          </w:placeholder>
          <w:showingPlcHdr/>
          <w:text/>
        </w:sdtPr>
        <w:sdtContent>
          <w:r w:rsidR="00556DA2" w:rsidRPr="004B5A70">
            <w:rPr>
              <w:rStyle w:val="Platzhaltertext"/>
            </w:rPr>
            <w:t>Klicken oder tippen Sie hier, um Text einzugeben.</w:t>
          </w:r>
        </w:sdtContent>
      </w:sdt>
      <w:r w:rsidR="00820A7E">
        <w:br/>
      </w:r>
      <w:r>
        <w:br/>
        <w:t>2. Nennen Sie mindestens vier Beispiele für ein Einzelunternehmen.</w:t>
      </w:r>
      <w:r>
        <w:br/>
      </w:r>
      <w:sdt>
        <w:sdtPr>
          <w:id w:val="699360936"/>
          <w:placeholder>
            <w:docPart w:val="B77FE5BC852541D4BC2BE577B51AA95D"/>
          </w:placeholder>
          <w:showingPlcHdr/>
          <w:text/>
        </w:sdtPr>
        <w:sdtContent>
          <w:r w:rsidR="00556DA2" w:rsidRPr="004B5A70">
            <w:rPr>
              <w:rStyle w:val="Platzhaltertext"/>
            </w:rPr>
            <w:t>Klicken oder tippen Sie hier, um Text einzugeben.</w:t>
          </w:r>
        </w:sdtContent>
      </w:sdt>
      <w:r w:rsidR="00820A7E">
        <w:br/>
      </w:r>
      <w:r w:rsidR="00556DA2">
        <w:br/>
      </w:r>
      <w:r>
        <w:t>3. Erklären Sie bitte den Begriff „Insolvenz“.</w:t>
      </w:r>
      <w:r>
        <w:br/>
      </w:r>
      <w:sdt>
        <w:sdtPr>
          <w:id w:val="851456369"/>
          <w:placeholder>
            <w:docPart w:val="D82976CC7F2346F89404A304E56EDFA7"/>
          </w:placeholder>
          <w:showingPlcHdr/>
          <w:text/>
        </w:sdtPr>
        <w:sdtContent>
          <w:r w:rsidR="00556DA2" w:rsidRPr="004B5A70">
            <w:rPr>
              <w:rStyle w:val="Platzhaltertext"/>
            </w:rPr>
            <w:t>Klicken oder tippen Sie hier, um Text einzugeben.</w:t>
          </w:r>
        </w:sdtContent>
      </w:sdt>
      <w:r w:rsidR="00820A7E">
        <w:br/>
      </w:r>
      <w:r w:rsidR="00556DA2">
        <w:br/>
      </w:r>
      <w:r>
        <w:br/>
      </w:r>
      <w:r>
        <w:lastRenderedPageBreak/>
        <w:t>4. Wie haftet der Einzelunternehmer im Falle einer Insolvenz?</w:t>
      </w:r>
      <w:r>
        <w:br/>
      </w:r>
      <w:sdt>
        <w:sdtPr>
          <w:id w:val="-298839338"/>
          <w:placeholder>
            <w:docPart w:val="AB80044096A84B238FA751A4C08D4780"/>
          </w:placeholder>
          <w:showingPlcHdr/>
          <w:text/>
        </w:sdtPr>
        <w:sdtContent>
          <w:r w:rsidR="00556DA2" w:rsidRPr="004B5A70">
            <w:rPr>
              <w:rStyle w:val="Platzhaltertext"/>
            </w:rPr>
            <w:t>Klicken oder tippen Sie hier, um Text einzugeben.</w:t>
          </w:r>
        </w:sdtContent>
      </w:sdt>
    </w:p>
    <w:p w:rsidR="008C6E41" w:rsidRDefault="009F3063" w:rsidP="00143E40">
      <w:pPr>
        <w:spacing w:line="360" w:lineRule="auto"/>
      </w:pPr>
      <w:r>
        <w:br/>
        <w:t>5. Was versteht man unter „Investition“?</w:t>
      </w:r>
      <w:r>
        <w:br/>
      </w:r>
      <w:sdt>
        <w:sdtPr>
          <w:id w:val="-911313973"/>
          <w:placeholder>
            <w:docPart w:val="53C81C9BD88848AE8EA9432E7B2C73C5"/>
          </w:placeholder>
          <w:showingPlcHdr/>
          <w:text/>
        </w:sdtPr>
        <w:sdtContent>
          <w:r w:rsidR="009E41E6" w:rsidRPr="004B5A70">
            <w:rPr>
              <w:rStyle w:val="Platzhaltertext"/>
            </w:rPr>
            <w:t>Klicken oder tippen Sie hier, um Text einzugeben.</w:t>
          </w:r>
        </w:sdtContent>
      </w:sdt>
      <w:r w:rsidR="009E41E6">
        <w:br/>
      </w:r>
      <w:r>
        <w:br/>
        <w:t>6. Ein Arbeitsloser möchte sich selbstständig machen. Welche Hilfen und Vergünstigungen kann er in Anspruch nehmen. Nennen Sie mindestens zwei.</w:t>
      </w:r>
      <w:r>
        <w:br/>
      </w:r>
      <w:sdt>
        <w:sdtPr>
          <w:id w:val="-658542623"/>
          <w:placeholder>
            <w:docPart w:val="197A3FA10E8D487B8A045C2D8352B9A9"/>
          </w:placeholder>
          <w:showingPlcHdr/>
          <w:text/>
        </w:sdtPr>
        <w:sdtContent>
          <w:r w:rsidR="009E41E6" w:rsidRPr="004B5A70">
            <w:rPr>
              <w:rStyle w:val="Platzhaltertext"/>
            </w:rPr>
            <w:t>Klicken oder tippen Sie hier, um Text einzugeben.</w:t>
          </w:r>
        </w:sdtContent>
      </w:sdt>
      <w:r w:rsidR="009E41E6">
        <w:br/>
      </w:r>
      <w:r>
        <w:br/>
      </w:r>
      <w:r w:rsidR="00AA35F7">
        <w:t>7. In welchem Fall muss ein Einzelunternehmer sich ins Handelsregister eintragen lassen?</w:t>
      </w:r>
      <w:r w:rsidR="00AA35F7">
        <w:br/>
      </w:r>
      <w:sdt>
        <w:sdtPr>
          <w:id w:val="-2017838693"/>
          <w:placeholder>
            <w:docPart w:val="2A33A8AD5A6341A9931CC0F88031C696"/>
          </w:placeholder>
          <w:showingPlcHdr/>
          <w:text/>
        </w:sdtPr>
        <w:sdtContent>
          <w:r w:rsidR="009E41E6" w:rsidRPr="004B5A70">
            <w:rPr>
              <w:rStyle w:val="Platzhaltertext"/>
            </w:rPr>
            <w:t>Klicken oder tippen Sie hier, um Text einzugeben.</w:t>
          </w:r>
        </w:sdtContent>
      </w:sdt>
      <w:r w:rsidR="009E41E6">
        <w:br/>
      </w:r>
      <w:r w:rsidR="00AA35F7">
        <w:br/>
        <w:t>8. Welche Vorteile und Verpflichtungen ergeben sich aus einem Eintrag ins Handelsregister?</w:t>
      </w:r>
      <w:r w:rsidR="00AA35F7">
        <w:br/>
      </w:r>
      <w:sdt>
        <w:sdtPr>
          <w:id w:val="97535270"/>
          <w:placeholder>
            <w:docPart w:val="8668BFBDA5D5440298BD563ACFD51617"/>
          </w:placeholder>
          <w:showingPlcHdr/>
          <w:text/>
        </w:sdtPr>
        <w:sdtContent>
          <w:r w:rsidR="009E41E6" w:rsidRPr="004B5A70">
            <w:rPr>
              <w:rStyle w:val="Platzhaltertext"/>
            </w:rPr>
            <w:t>Klicken oder tippen Sie hier, um Text einzugeben.</w:t>
          </w:r>
        </w:sdtContent>
      </w:sdt>
      <w:r w:rsidR="009E41E6">
        <w:t xml:space="preserve"> </w:t>
      </w:r>
      <w:r w:rsidR="009E41E6">
        <w:br/>
      </w:r>
      <w:r w:rsidR="009E41E6">
        <w:br/>
      </w:r>
      <w:r w:rsidR="00AA35F7">
        <w:t>9. Was bedeutet das Kürzel „e.K.“?</w:t>
      </w:r>
      <w:r w:rsidR="00AA35F7">
        <w:br/>
      </w:r>
      <w:sdt>
        <w:sdtPr>
          <w:id w:val="766590240"/>
          <w:placeholder>
            <w:docPart w:val="E25C7D7E252D43E3BA1042487AA38623"/>
          </w:placeholder>
          <w:showingPlcHdr/>
          <w:text/>
        </w:sdtPr>
        <w:sdtContent>
          <w:r w:rsidR="009E41E6" w:rsidRPr="004B5A70">
            <w:rPr>
              <w:rStyle w:val="Platzhaltertext"/>
            </w:rPr>
            <w:t>Klicken oder tippen Sie hier, um Text einzugeben.</w:t>
          </w:r>
        </w:sdtContent>
      </w:sdt>
    </w:p>
    <w:sectPr w:rsidR="008C6E41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41E6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0559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F3063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formen eines Unternehmens – die Einzelunternehm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jex3xOkOb3S273iq8/YEN9ltjYUlK3BCax4BOuahLnIqqaPEEqER+DU3XwDWCuLUIh5isnrl0pJXTJXOg7zg==" w:salt="iOvpDUrKQdWNxPXB51TRG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56DA2"/>
    <w:rsid w:val="005E3FD3"/>
    <w:rsid w:val="00674B79"/>
    <w:rsid w:val="0068490B"/>
    <w:rsid w:val="00694EF7"/>
    <w:rsid w:val="006A14F8"/>
    <w:rsid w:val="006E76ED"/>
    <w:rsid w:val="007429D1"/>
    <w:rsid w:val="00761870"/>
    <w:rsid w:val="00820A7E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E41E6"/>
    <w:rsid w:val="009F3063"/>
    <w:rsid w:val="00AA35F7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AFAA1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820A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20A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56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A989D15A8949F49F9E846D565C0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1D919-4EB0-4893-84F6-B211C67AA63D}"/>
      </w:docPartPr>
      <w:docPartBody>
        <w:p w:rsidR="00000000" w:rsidRDefault="00E6522B" w:rsidP="00E6522B">
          <w:pPr>
            <w:pStyle w:val="41A989D15A8949F49F9E846D565C0E12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FE5BC852541D4BC2BE577B51AA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4E866-EFBB-4F1C-8954-8838DA7F228F}"/>
      </w:docPartPr>
      <w:docPartBody>
        <w:p w:rsidR="00000000" w:rsidRDefault="00E6522B" w:rsidP="00E6522B">
          <w:pPr>
            <w:pStyle w:val="B77FE5BC852541D4BC2BE577B51AA95D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2976CC7F2346F89404A304E56ED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C1F93-0A70-4F2B-808F-C5A4C682E2C3}"/>
      </w:docPartPr>
      <w:docPartBody>
        <w:p w:rsidR="00000000" w:rsidRDefault="00E6522B" w:rsidP="00E6522B">
          <w:pPr>
            <w:pStyle w:val="D82976CC7F2346F89404A304E56EDFA7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80044096A84B238FA751A4C08D4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29835-C59D-4C1C-AAA2-C8119F617E66}"/>
      </w:docPartPr>
      <w:docPartBody>
        <w:p w:rsidR="00000000" w:rsidRDefault="00E6522B" w:rsidP="00E6522B">
          <w:pPr>
            <w:pStyle w:val="AB80044096A84B238FA751A4C08D4780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81C9BD88848AE8EA9432E7B2C7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0933-C1E0-4C82-A635-64DA1D36A862}"/>
      </w:docPartPr>
      <w:docPartBody>
        <w:p w:rsidR="00000000" w:rsidRDefault="00E6522B" w:rsidP="00E6522B">
          <w:pPr>
            <w:pStyle w:val="53C81C9BD88848AE8EA9432E7B2C73C5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7A3FA10E8D487B8A045C2D8352B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A6954-E3D4-4611-AFAA-1E2ADFF121D3}"/>
      </w:docPartPr>
      <w:docPartBody>
        <w:p w:rsidR="00000000" w:rsidRDefault="00E6522B" w:rsidP="00E6522B">
          <w:pPr>
            <w:pStyle w:val="197A3FA10E8D487B8A045C2D8352B9A9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33A8AD5A6341A9931CC0F88031C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BEF51-DD9D-4C51-AED5-68D246AC340A}"/>
      </w:docPartPr>
      <w:docPartBody>
        <w:p w:rsidR="00000000" w:rsidRDefault="00E6522B" w:rsidP="00E6522B">
          <w:pPr>
            <w:pStyle w:val="2A33A8AD5A6341A9931CC0F88031C696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68BFBDA5D5440298BD563ACFD51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6D70E-4843-4090-8762-62332F46F772}"/>
      </w:docPartPr>
      <w:docPartBody>
        <w:p w:rsidR="00000000" w:rsidRDefault="00E6522B" w:rsidP="00E6522B">
          <w:pPr>
            <w:pStyle w:val="8668BFBDA5D5440298BD563ACFD51617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C7D7E252D43E3BA1042487AA38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27F30-F396-4863-8634-191546D7F14F}"/>
      </w:docPartPr>
      <w:docPartBody>
        <w:p w:rsidR="00000000" w:rsidRDefault="00E6522B" w:rsidP="00E6522B">
          <w:pPr>
            <w:pStyle w:val="E25C7D7E252D43E3BA1042487AA38623"/>
          </w:pPr>
          <w:r w:rsidRPr="004B5A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2B"/>
    <w:rsid w:val="00E6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522B"/>
    <w:rPr>
      <w:color w:val="808080"/>
    </w:rPr>
  </w:style>
  <w:style w:type="paragraph" w:customStyle="1" w:styleId="41A989D15A8949F49F9E846D565C0E12">
    <w:name w:val="41A989D15A8949F49F9E846D565C0E12"/>
    <w:rsid w:val="00E6522B"/>
  </w:style>
  <w:style w:type="paragraph" w:customStyle="1" w:styleId="B77FE5BC852541D4BC2BE577B51AA95D">
    <w:name w:val="B77FE5BC852541D4BC2BE577B51AA95D"/>
    <w:rsid w:val="00E6522B"/>
  </w:style>
  <w:style w:type="paragraph" w:customStyle="1" w:styleId="D82976CC7F2346F89404A304E56EDFA7">
    <w:name w:val="D82976CC7F2346F89404A304E56EDFA7"/>
    <w:rsid w:val="00E6522B"/>
  </w:style>
  <w:style w:type="paragraph" w:customStyle="1" w:styleId="AB80044096A84B238FA751A4C08D4780">
    <w:name w:val="AB80044096A84B238FA751A4C08D4780"/>
    <w:rsid w:val="00E6522B"/>
  </w:style>
  <w:style w:type="paragraph" w:customStyle="1" w:styleId="53C81C9BD88848AE8EA9432E7B2C73C5">
    <w:name w:val="53C81C9BD88848AE8EA9432E7B2C73C5"/>
    <w:rsid w:val="00E6522B"/>
  </w:style>
  <w:style w:type="paragraph" w:customStyle="1" w:styleId="197A3FA10E8D487B8A045C2D8352B9A9">
    <w:name w:val="197A3FA10E8D487B8A045C2D8352B9A9"/>
    <w:rsid w:val="00E6522B"/>
  </w:style>
  <w:style w:type="paragraph" w:customStyle="1" w:styleId="2A33A8AD5A6341A9931CC0F88031C696">
    <w:name w:val="2A33A8AD5A6341A9931CC0F88031C696"/>
    <w:rsid w:val="00E6522B"/>
  </w:style>
  <w:style w:type="paragraph" w:customStyle="1" w:styleId="8668BFBDA5D5440298BD563ACFD51617">
    <w:name w:val="8668BFBDA5D5440298BD563ACFD51617"/>
    <w:rsid w:val="00E6522B"/>
  </w:style>
  <w:style w:type="paragraph" w:customStyle="1" w:styleId="E25C7D7E252D43E3BA1042487AA38623">
    <w:name w:val="E25C7D7E252D43E3BA1042487AA38623"/>
    <w:rsid w:val="00E65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0DA6-9F4C-4CDF-9928-352C3747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0-03T13:11:00Z</cp:lastPrinted>
  <dcterms:created xsi:type="dcterms:W3CDTF">2020-10-04T11:54:00Z</dcterms:created>
  <dcterms:modified xsi:type="dcterms:W3CDTF">2020-10-04T11:54:00Z</dcterms:modified>
</cp:coreProperties>
</file>